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F735E" w:rsidR="00CC0D78" w:rsidP="00844FA7" w:rsidRDefault="00844FA7" w14:paraId="03C23C6C" w14:textId="25325686">
      <w:pPr>
        <w:pStyle w:val="Title"/>
        <w:rPr>
          <w:b/>
          <w:bCs/>
          <w:shd w:val="clear" w:color="auto" w:fill="FAF9F8"/>
        </w:rPr>
      </w:pPr>
      <w:r w:rsidRPr="008F735E">
        <w:rPr>
          <w:b/>
          <w:bCs/>
          <w:shd w:val="clear" w:color="auto" w:fill="FAF9F8"/>
        </w:rPr>
        <w:t>D312 Weekly Checklist</w:t>
      </w:r>
    </w:p>
    <w:p w:rsidRPr="008F735E" w:rsidR="00844FA7" w:rsidRDefault="00844FA7" w14:paraId="172E25EE" w14:textId="79151A48">
      <w:pPr>
        <w:rPr>
          <w:rFonts w:ascii="Arial" w:hAnsi="Arial" w:cs="Arial"/>
          <w:b w:val="1"/>
          <w:bCs w:val="1"/>
          <w:sz w:val="24"/>
          <w:szCs w:val="24"/>
          <w:shd w:val="clear" w:color="auto" w:fill="FAF9F8"/>
        </w:rPr>
      </w:pPr>
      <w:r w:rsidRPr="008F735E" w:rsidR="00844FA7">
        <w:rPr>
          <w:rFonts w:ascii="Arial" w:hAnsi="Arial" w:cs="Arial"/>
          <w:b w:val="1"/>
          <w:bCs w:val="1"/>
          <w:sz w:val="24"/>
          <w:szCs w:val="24"/>
          <w:shd w:val="clear" w:color="auto" w:fill="FAF9F8"/>
        </w:rPr>
        <w:t xml:space="preserve">Performed By: </w:t>
      </w:r>
    </w:p>
    <w:p w:rsidR="00844FA7" w:rsidRDefault="00F347F8" w14:paraId="3EA63E51" w14:textId="7B58BF81">
      <w:pPr>
        <w:rPr>
          <w:rFonts w:ascii="Arial" w:hAnsi="Arial" w:cs="Arial"/>
          <w:sz w:val="24"/>
          <w:szCs w:val="24"/>
          <w:shd w:val="clear" w:color="auto" w:fill="FAF9F8"/>
        </w:rPr>
      </w:pPr>
      <w:r w:rsidRPr="008F735E" w:rsidR="00F347F8">
        <w:rPr>
          <w:rFonts w:ascii="Arial" w:hAnsi="Arial" w:cs="Arial"/>
          <w:b w:val="1"/>
          <w:bCs w:val="1"/>
          <w:sz w:val="24"/>
          <w:szCs w:val="24"/>
          <w:shd w:val="clear" w:color="auto" w:fill="FAF9F8"/>
        </w:rPr>
        <w:t>Completed</w:t>
      </w:r>
      <w:r w:rsidRPr="008F735E" w:rsidR="008F735E">
        <w:rPr>
          <w:rFonts w:ascii="Arial" w:hAnsi="Arial" w:cs="Arial"/>
          <w:b w:val="1"/>
          <w:bCs w:val="1"/>
          <w:sz w:val="24"/>
          <w:szCs w:val="24"/>
          <w:shd w:val="clear" w:color="auto" w:fill="FAF9F8"/>
        </w:rPr>
        <w:t>:</w:t>
      </w:r>
      <w:r w:rsidR="008F735E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</w:p>
    <w:tbl>
      <w:tblPr>
        <w:tblW w:w="10386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135"/>
        <w:gridCol w:w="2551"/>
        <w:gridCol w:w="3260"/>
        <w:gridCol w:w="3440"/>
      </w:tblGrid>
      <w:tr w:rsidR="00844FA7" w:rsidTr="00DE6187" w14:paraId="3DB91CA8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F347F8" w:rsidR="00844FA7" w:rsidRDefault="00844FA7" w14:paraId="635DFD8E" w14:textId="399D1E6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WER 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Pr="00F347F8" w:rsidR="00844FA7" w:rsidRDefault="00844FA7" w14:paraId="110D52F8" w14:textId="1823EE1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Time &amp;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Pr="00F347F8" w:rsidR="00844FA7" w:rsidP="00844FA7" w:rsidRDefault="00844FA7" w14:paraId="503A4FAC" w14:textId="539EF087">
            <w:pPr>
              <w:tabs>
                <w:tab w:val="left" w:pos="10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Fault</w:t>
            </w: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Pr="00F347F8" w:rsidR="00844FA7" w:rsidRDefault="00844FA7" w14:paraId="5A16F4C5" w14:textId="15B5AD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47F8">
              <w:rPr>
                <w:rFonts w:ascii="Arial" w:hAnsi="Arial" w:cs="Arial"/>
                <w:b/>
                <w:bCs/>
                <w:sz w:val="24"/>
                <w:szCs w:val="24"/>
              </w:rPr>
              <w:t>Solution</w:t>
            </w:r>
          </w:p>
        </w:tc>
      </w:tr>
      <w:tr w:rsidR="008F735E" w:rsidTr="00DE6187" w14:paraId="2C9944A0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54C76ACA" w14:textId="6B99CB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0158B2C2" w14:textId="6EF0F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42CE7B1E" w14:textId="6F8F5D9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0656020C" w14:textId="216CFB74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8F735E" w14:paraId="243C7E00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0CA94ABA" w14:textId="391172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2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Pr="00DE6187" w:rsidR="008F735E" w:rsidP="008F735E" w:rsidRDefault="008F735E" w14:paraId="55A48441" w14:textId="6FC143F2">
            <w:pPr>
              <w:tabs>
                <w:tab w:val="right" w:pos="23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| Dat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Pr="00DE6187" w:rsidR="008F735E" w:rsidP="008F735E" w:rsidRDefault="008F735E" w14:paraId="2372A4C8" w14:textId="6A066C27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Pr="00DE6187" w:rsidR="008F735E" w:rsidP="008F735E" w:rsidRDefault="008F735E" w14:paraId="0028471B" w14:textId="6CF75B51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7BE54F7A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7D4CE0DC" w14:textId="3CB66F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3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095B46E5" w14:textId="7016B5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0DBB731F" w14:textId="4D125A76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6B3C1B04" w14:textId="3EDB67E0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1B6E61B1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577E8F8B" w14:textId="2415FB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2D55A708" w14:textId="322B37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49F5A816" w14:textId="3280CC7B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703E2716" w14:textId="0C343864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13397BF6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4A0CD7ED" w14:textId="7663C6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5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69C48034" w14:textId="3EFAAD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32773451" w14:textId="0915DAF2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221ED0B5" w14:textId="79FF78D6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8F735E" w14:paraId="4F6473A7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0F4865C1" w14:textId="5CF6F57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6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67745BFA" w14:textId="31E13A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75F97A5E" w14:textId="267D2BA4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7ED869EC" w14:textId="58CB9B42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5B0972EB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71D4F3A5" w14:textId="30AE68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7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1193F529" w14:textId="4833D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7430CEE1" w14:textId="3785491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0F7D754B" w14:textId="01DC7330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59B07B9D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5FC047C7" w14:textId="30FA1BE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8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6E8E75C8" w14:textId="4D4F2CAF">
            <w:pPr>
              <w:rPr>
                <w:rFonts w:ascii="Arial" w:hAnsi="Arial" w:cs="Arial"/>
                <w:sz w:val="24"/>
                <w:szCs w:val="24"/>
              </w:rPr>
            </w:pPr>
            <w:r w:rsidRPr="00C57CB5"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6A496759" w14:textId="6D839268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1D0EBE8A" w14:textId="6761D726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01B7CEC9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7C723871" w14:textId="5C1798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9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44EC4FB8" w14:textId="3FAF2837">
            <w:pPr>
              <w:rPr>
                <w:rFonts w:ascii="Arial" w:hAnsi="Arial" w:cs="Arial"/>
                <w:sz w:val="24"/>
                <w:szCs w:val="24"/>
              </w:rPr>
            </w:pPr>
            <w:r w:rsidRPr="00C57CB5"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38BB2BAC" w14:textId="3D0FD7A5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7F87398D" w14:textId="047AA458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3F4838A7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3FA63E0C" w14:textId="64FE2CB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0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67A71D6F" w14:textId="3B7396CA">
            <w:pPr>
              <w:rPr>
                <w:rFonts w:ascii="Arial" w:hAnsi="Arial" w:cs="Arial"/>
                <w:sz w:val="24"/>
                <w:szCs w:val="24"/>
              </w:rPr>
            </w:pPr>
            <w:r w:rsidRPr="00C57CB5"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11212BAE" w14:textId="1857FA20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40956B75" w14:textId="34237E48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8F735E" w14:paraId="0A78BDD8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76B6C253" w14:textId="75493A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1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5C49EF00" w14:textId="4EB89B4A">
            <w:pPr>
              <w:rPr>
                <w:rFonts w:ascii="Arial" w:hAnsi="Arial" w:cs="Arial"/>
                <w:sz w:val="24"/>
                <w:szCs w:val="24"/>
              </w:rPr>
            </w:pPr>
            <w:r w:rsidRPr="00C57CB5"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1B62AECA" w14:textId="02234AA9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33D8426A" w14:textId="50B05337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62C32CAD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0676440C" w14:textId="495CC02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2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021D3663" w14:textId="425C4588">
            <w:pPr>
              <w:rPr>
                <w:rFonts w:ascii="Arial" w:hAnsi="Arial" w:cs="Arial"/>
                <w:sz w:val="24"/>
                <w:szCs w:val="24"/>
              </w:rPr>
            </w:pPr>
            <w:r w:rsidRPr="00C57CB5"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35BC2605" w14:textId="0F2DD9B2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0E0B4E2F" w14:textId="0B3C4A55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01EE06EA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52CA194E" w14:textId="5C8DF56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3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2E399BF4" w14:textId="1645C17B">
            <w:pPr>
              <w:rPr>
                <w:rFonts w:ascii="Arial" w:hAnsi="Arial" w:cs="Arial"/>
                <w:sz w:val="24"/>
                <w:szCs w:val="24"/>
              </w:rPr>
            </w:pPr>
            <w:r w:rsidRPr="00C57CB5"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7320B894" w14:textId="7E75197C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4955F6E8" w14:textId="4360B0B5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061F4BB2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1FDDC0AB" w14:textId="7262A6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4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19351BC4" w14:textId="0FA45A16">
            <w:pPr>
              <w:rPr>
                <w:rFonts w:ascii="Arial" w:hAnsi="Arial" w:cs="Arial"/>
                <w:sz w:val="24"/>
                <w:szCs w:val="24"/>
              </w:rPr>
            </w:pPr>
            <w:r w:rsidRPr="00C57CB5"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2576F829" w14:textId="0938B4D4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601AFB15" w14:textId="00036332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5C0586D5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35FA7180" w14:textId="357EDC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5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63E11E67" w14:textId="16AC3E98">
            <w:pPr>
              <w:rPr>
                <w:rFonts w:ascii="Arial" w:hAnsi="Arial" w:cs="Arial"/>
                <w:sz w:val="24"/>
                <w:szCs w:val="24"/>
              </w:rPr>
            </w:pPr>
            <w:r w:rsidRPr="00C57CB5"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4E584CA1" w14:textId="7C6F0933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2C8095F4" w14:textId="52C59320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735E" w:rsidTr="00DE6187" w14:paraId="46BE7812" w14:textId="77777777">
        <w:trPr>
          <w:trHeight w:val="404"/>
        </w:trPr>
        <w:tc>
          <w:tcPr>
            <w:tcW w:w="1135" w:type="dxa"/>
            <w:shd w:val="clear" w:color="auto" w:fill="F7CAAC" w:themeFill="accent2" w:themeFillTint="66"/>
          </w:tcPr>
          <w:p w:rsidRPr="008F735E" w:rsidR="008F735E" w:rsidP="008F735E" w:rsidRDefault="008F735E" w14:paraId="20C7F56C" w14:textId="415009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735E">
              <w:rPr>
                <w:rFonts w:ascii="Arial" w:hAnsi="Arial" w:cs="Arial"/>
                <w:b/>
                <w:bCs/>
                <w:sz w:val="24"/>
                <w:szCs w:val="24"/>
              </w:rPr>
              <w:t>K16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:rsidR="008F735E" w:rsidP="008F735E" w:rsidRDefault="008F735E" w14:paraId="321EE177" w14:textId="74297E55">
            <w:pPr>
              <w:rPr>
                <w:rFonts w:ascii="Arial" w:hAnsi="Arial" w:cs="Arial"/>
                <w:sz w:val="24"/>
                <w:szCs w:val="24"/>
              </w:rPr>
            </w:pPr>
            <w:r w:rsidRPr="00C57CB5">
              <w:rPr>
                <w:rFonts w:ascii="Arial" w:hAnsi="Arial" w:cs="Arial"/>
                <w:sz w:val="24"/>
                <w:szCs w:val="24"/>
              </w:rPr>
              <w:t>Time | Date</w:t>
            </w:r>
          </w:p>
        </w:tc>
        <w:tc>
          <w:tcPr>
            <w:tcW w:w="3260" w:type="dxa"/>
            <w:shd w:val="clear" w:color="auto" w:fill="F7CAAC" w:themeFill="accent2" w:themeFillTint="66"/>
          </w:tcPr>
          <w:p w:rsidR="008F735E" w:rsidP="008F735E" w:rsidRDefault="008F735E" w14:paraId="65BC52AB" w14:textId="6304DD03">
            <w:pPr>
              <w:tabs>
                <w:tab w:val="left" w:pos="1005"/>
              </w:tabs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440" w:type="dxa"/>
            <w:shd w:val="clear" w:color="auto" w:fill="D9E2F3" w:themeFill="accent1" w:themeFillTint="33"/>
          </w:tcPr>
          <w:p w:rsidR="008F735E" w:rsidP="008F735E" w:rsidRDefault="008F735E" w14:paraId="04BC4C0E" w14:textId="1A68C7DE">
            <w:pPr>
              <w:rPr>
                <w:rFonts w:ascii="Arial" w:hAnsi="Arial" w:cs="Arial"/>
                <w:sz w:val="24"/>
                <w:szCs w:val="24"/>
              </w:rPr>
            </w:pPr>
            <w:r w:rsidRPr="004A104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Pr="00844FA7" w:rsidR="007062DB" w:rsidRDefault="007062DB" w14:paraId="73E43E89" w14:textId="1B196DFC">
      <w:pPr>
        <w:rPr>
          <w:rFonts w:ascii="Arial" w:hAnsi="Arial" w:cs="Arial"/>
          <w:sz w:val="24"/>
          <w:szCs w:val="24"/>
        </w:rPr>
      </w:pPr>
      <w:bookmarkStart w:name="_GoBack" w:id="0"/>
      <w:bookmarkEnd w:id="0"/>
    </w:p>
    <w:sectPr w:rsidRPr="00844FA7" w:rsidR="007062D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A7"/>
    <w:rsid w:val="000D6185"/>
    <w:rsid w:val="00164B4A"/>
    <w:rsid w:val="004E062E"/>
    <w:rsid w:val="007062DB"/>
    <w:rsid w:val="0081157E"/>
    <w:rsid w:val="00844FA7"/>
    <w:rsid w:val="008F735E"/>
    <w:rsid w:val="0090275E"/>
    <w:rsid w:val="00B52522"/>
    <w:rsid w:val="00CC0D78"/>
    <w:rsid w:val="00DE6187"/>
    <w:rsid w:val="00F347F8"/>
    <w:rsid w:val="00F65AC4"/>
    <w:rsid w:val="00F82221"/>
    <w:rsid w:val="0B03D60A"/>
    <w:rsid w:val="13A4DAD4"/>
    <w:rsid w:val="1A40E2C7"/>
    <w:rsid w:val="6088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64CC1"/>
  <w15:chartTrackingRefBased/>
  <w15:docId w15:val="{6A188336-FE60-4B81-9AB5-2B9A6F760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FA7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44FA7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824C2BF89345B6A065C9C9D3ACE5" ma:contentTypeVersion="9" ma:contentTypeDescription="Create a new document." ma:contentTypeScope="" ma:versionID="f8433c9c0d0d8998dbc68d83cecd4886">
  <xsd:schema xmlns:xsd="http://www.w3.org/2001/XMLSchema" xmlns:xs="http://www.w3.org/2001/XMLSchema" xmlns:p="http://schemas.microsoft.com/office/2006/metadata/properties" xmlns:ns2="b4ce9547-9dc6-46cb-ac0a-b2b7c190e31b" targetNamespace="http://schemas.microsoft.com/office/2006/metadata/properties" ma:root="true" ma:fieldsID="57b24cb4bad3587d16e03c44d26861fa" ns2:_="">
    <xsd:import namespace="b4ce9547-9dc6-46cb-ac0a-b2b7c190e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e9547-9dc6-46cb-ac0a-b2b7c190e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22662A-BE4D-4570-B81A-26C5BF20E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5D6CF-F0AD-44A7-ADFC-20D976659076}"/>
</file>

<file path=customXml/itemProps3.xml><?xml version="1.0" encoding="utf-8"?>
<ds:datastoreItem xmlns:ds="http://schemas.openxmlformats.org/officeDocument/2006/customXml" ds:itemID="{1F3E4591-9C4E-4E04-B3C5-B58E7037D1B7}"/>
</file>

<file path=customXml/itemProps4.xml><?xml version="1.0" encoding="utf-8"?>
<ds:datastoreItem xmlns:ds="http://schemas.openxmlformats.org/officeDocument/2006/customXml" ds:itemID="{E2E24605-D4CE-4419-A128-20A8FB1C529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abriel Avis (1000034293)</cp:lastModifiedBy>
  <cp:revision>4</cp:revision>
  <dcterms:created xsi:type="dcterms:W3CDTF">2020-07-31T02:17:00Z</dcterms:created>
  <dcterms:modified xsi:type="dcterms:W3CDTF">2020-08-07T03:1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4824C2BF89345B6A065C9C9D3ACE5</vt:lpwstr>
  </property>
</Properties>
</file>